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C8E2" w14:textId="77777777" w:rsidR="00775D25" w:rsidRPr="008C38BB" w:rsidRDefault="00D62468" w:rsidP="0023597A">
      <w:pPr>
        <w:spacing w:line="320" w:lineRule="exact"/>
        <w:jc w:val="center"/>
        <w:textAlignment w:val="baseline"/>
        <w:rPr>
          <w:rFonts w:ascii="Times New Roman" w:eastAsiaTheme="majorEastAsia" w:hAnsi="Times New Roman" w:cs="ＭＳ ゴシック"/>
          <w:bCs/>
          <w:kern w:val="0"/>
          <w:sz w:val="28"/>
          <w:szCs w:val="28"/>
        </w:rPr>
      </w:pPr>
      <w:r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御前崎</w:t>
      </w:r>
      <w:r w:rsidR="0061710B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市</w:t>
      </w:r>
      <w:r w:rsidR="00C33846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ふるさと納税</w:t>
      </w:r>
      <w:r w:rsidR="0023597A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返礼品</w:t>
      </w:r>
      <w:r w:rsidR="00C33846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協力</w:t>
      </w:r>
      <w:r w:rsidR="00267F6D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事業者</w:t>
      </w:r>
      <w:r w:rsidR="002217E0" w:rsidRPr="008C38BB">
        <w:rPr>
          <w:rFonts w:ascii="Times New Roman" w:eastAsiaTheme="majorEastAsia" w:hAnsiTheme="majorEastAsia" w:cs="ＭＳ ゴシック" w:hint="eastAsia"/>
          <w:bCs/>
          <w:kern w:val="0"/>
          <w:sz w:val="28"/>
          <w:szCs w:val="28"/>
        </w:rPr>
        <w:t>エントリーシート</w:t>
      </w:r>
    </w:p>
    <w:p w14:paraId="0D947839" w14:textId="77777777" w:rsidR="002217E0" w:rsidRPr="008C38BB" w:rsidRDefault="002217E0" w:rsidP="000205A0">
      <w:pPr>
        <w:spacing w:line="320" w:lineRule="exact"/>
        <w:ind w:right="240"/>
        <w:jc w:val="righ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13D4C853" w14:textId="77777777" w:rsidR="00C33846" w:rsidRPr="008C38BB" w:rsidRDefault="00C33846" w:rsidP="00775D25">
      <w:pPr>
        <w:spacing w:line="320" w:lineRule="exact"/>
        <w:jc w:val="righ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</w:p>
    <w:p w14:paraId="6515D2AB" w14:textId="77777777" w:rsidR="00775D25" w:rsidRPr="008C38BB" w:rsidRDefault="00775D25" w:rsidP="00C33846">
      <w:pPr>
        <w:wordWrap w:val="0"/>
        <w:spacing w:line="320" w:lineRule="exact"/>
        <w:jc w:val="right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年　</w:t>
      </w:r>
      <w:r w:rsidR="007E190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　</w:t>
      </w: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月</w:t>
      </w:r>
      <w:r w:rsidR="007E190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  <w:r w:rsidR="00C33846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  <w:r w:rsidR="007E190D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日</w:t>
      </w:r>
      <w:r w:rsidR="00C33846" w:rsidRPr="008C38BB">
        <w:rPr>
          <w:rFonts w:ascii="Times New Roman" w:hAnsiTheme="minorEastAsia" w:cs="ＭＳ 明朝" w:hint="eastAsia"/>
          <w:kern w:val="0"/>
          <w:sz w:val="24"/>
          <w:szCs w:val="24"/>
        </w:rPr>
        <w:t xml:space="preserve">　</w:t>
      </w:r>
    </w:p>
    <w:p w14:paraId="113FE502" w14:textId="77777777" w:rsidR="004C123C" w:rsidRPr="008C38BB" w:rsidRDefault="004C123C" w:rsidP="00775D25">
      <w:pPr>
        <w:spacing w:line="320" w:lineRule="exact"/>
        <w:jc w:val="right"/>
        <w:textAlignment w:val="baseline"/>
        <w:rPr>
          <w:rFonts w:ascii="Times New Roman" w:hAnsi="Times New Roman" w:cs="Times New Roman"/>
          <w:spacing w:val="2"/>
          <w:kern w:val="0"/>
          <w:sz w:val="24"/>
          <w:szCs w:val="24"/>
        </w:rPr>
      </w:pPr>
    </w:p>
    <w:p w14:paraId="5B412D01" w14:textId="77777777" w:rsidR="00EE3C3D" w:rsidRPr="008C38BB" w:rsidRDefault="00EE3C3D" w:rsidP="00775D25">
      <w:pPr>
        <w:spacing w:line="320" w:lineRule="exact"/>
        <w:jc w:val="right"/>
        <w:textAlignment w:val="baseline"/>
        <w:rPr>
          <w:rFonts w:ascii="Times New Roman" w:hAnsi="Times New Roman" w:cs="Times New Roman"/>
          <w:spacing w:val="2"/>
          <w:kern w:val="0"/>
          <w:sz w:val="24"/>
          <w:szCs w:val="24"/>
        </w:rPr>
      </w:pPr>
    </w:p>
    <w:p w14:paraId="37BC68D3" w14:textId="3052CACC" w:rsidR="003F5E56" w:rsidRPr="00DF4A59" w:rsidRDefault="00D62468" w:rsidP="003F5E56">
      <w:pPr>
        <w:spacing w:line="32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  <w:r w:rsidRPr="008C38BB">
        <w:rPr>
          <w:rFonts w:ascii="Times New Roman" w:hAnsiTheme="minorEastAsia" w:cs="ＭＳ 明朝" w:hint="eastAsia"/>
          <w:kern w:val="0"/>
          <w:sz w:val="24"/>
          <w:szCs w:val="24"/>
        </w:rPr>
        <w:t>御前崎市</w:t>
      </w:r>
      <w:r w:rsidR="00C33846" w:rsidRPr="008C38BB">
        <w:rPr>
          <w:rFonts w:ascii="Times New Roman" w:hAnsiTheme="minorEastAsia" w:cs="ＭＳ 明朝" w:hint="eastAsia"/>
          <w:kern w:val="0"/>
          <w:sz w:val="24"/>
          <w:szCs w:val="24"/>
        </w:rPr>
        <w:t>役所</w:t>
      </w:r>
      <w:r w:rsidR="000836F9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企画政策</w:t>
      </w:r>
      <w:r w:rsidR="00EE3C3D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課</w:t>
      </w:r>
      <w:r w:rsidR="00C72ECC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シティプロモーション推進室</w:t>
      </w:r>
      <w:r w:rsidR="00EE3C3D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55648D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宛</w:t>
      </w:r>
    </w:p>
    <w:p w14:paraId="520E4656" w14:textId="77777777" w:rsidR="00EE3C3D" w:rsidRPr="00DF4A59" w:rsidRDefault="00EE3C3D" w:rsidP="003F5E56">
      <w:pPr>
        <w:spacing w:line="32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16"/>
        <w:gridCol w:w="6856"/>
      </w:tblGrid>
      <w:tr w:rsidR="00C72ECC" w:rsidRPr="00DF4A59" w14:paraId="259DBA14" w14:textId="77777777" w:rsidTr="000205A0">
        <w:trPr>
          <w:trHeight w:val="227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03948" w14:textId="77777777" w:rsidR="00C72ECC" w:rsidRPr="00DF4A59" w:rsidRDefault="00C72ECC" w:rsidP="00C72ECC">
            <w:pPr>
              <w:spacing w:line="320" w:lineRule="exact"/>
              <w:textAlignment w:val="baseline"/>
              <w:rPr>
                <w:rFonts w:ascii="Times New Roman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ふりがな</w:t>
            </w:r>
          </w:p>
          <w:p w14:paraId="6D437279" w14:textId="379E11DE" w:rsidR="00C72ECC" w:rsidRPr="00DF4A59" w:rsidRDefault="00C72ECC" w:rsidP="00C72ECC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事業者名</w:t>
            </w:r>
          </w:p>
          <w:p w14:paraId="356DBFAB" w14:textId="4F8B8C9C" w:rsidR="00C72ECC" w:rsidRPr="00DF4A59" w:rsidRDefault="00C72ECC" w:rsidP="00C72ECC">
            <w:pPr>
              <w:spacing w:line="320" w:lineRule="exact"/>
              <w:textAlignment w:val="baseline"/>
              <w:rPr>
                <w:rFonts w:ascii="Times New Roman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="Times New Roman" w:cs="ＭＳ 明朝" w:hint="eastAsia"/>
                <w:color w:val="000000" w:themeColor="text1"/>
                <w:kern w:val="0"/>
                <w:szCs w:val="24"/>
              </w:rPr>
              <w:t>(</w:t>
            </w: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Cs w:val="24"/>
              </w:rPr>
              <w:t>個人の場合は氏名</w:t>
            </w:r>
            <w:r w:rsidRPr="00DF4A59">
              <w:rPr>
                <w:rFonts w:ascii="Times New Roman" w:eastAsiaTheme="majorEastAsia" w:hAnsi="Times New Roman" w:cs="ＭＳ 明朝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ECAFA" w14:textId="77777777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72ECC" w:rsidRPr="00DF4A59" w14:paraId="7DAB467E" w14:textId="77777777" w:rsidTr="000205A0">
        <w:trPr>
          <w:trHeight w:val="680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7946" w14:textId="74E41696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3F15DE1" w14:textId="77777777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38BB" w:rsidRPr="00DF4A59" w14:paraId="13562A6B" w14:textId="77777777" w:rsidTr="00C72ECC">
        <w:trPr>
          <w:trHeight w:val="888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EBC5419" w14:textId="77777777" w:rsidR="003F5E56" w:rsidRPr="00DF4A59" w:rsidRDefault="003F5E56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vAlign w:val="center"/>
          </w:tcPr>
          <w:p w14:paraId="09F31488" w14:textId="77777777" w:rsidR="003F5E56" w:rsidRPr="00DF4A59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4D6769E4" w14:textId="77777777" w:rsidR="003F5E56" w:rsidRPr="00DF4A59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72ECC" w:rsidRPr="00DF4A59" w14:paraId="032724A4" w14:textId="77777777" w:rsidTr="000205A0">
        <w:trPr>
          <w:trHeight w:val="227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3664" w14:textId="77777777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ふりがな</w:t>
            </w:r>
          </w:p>
          <w:p w14:paraId="655B7686" w14:textId="23395B38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EEC98" w14:textId="77777777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72ECC" w:rsidRPr="00DF4A59" w14:paraId="0455C60C" w14:textId="77777777" w:rsidTr="000205A0">
        <w:trPr>
          <w:trHeight w:val="680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157F" w14:textId="29E6732E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93A60A" w14:textId="77777777" w:rsidR="00C72ECC" w:rsidRPr="00DF4A59" w:rsidRDefault="00C72ECC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F1F74" w:rsidRPr="00DF4A59" w14:paraId="5865D64E" w14:textId="77777777" w:rsidTr="000205A0">
        <w:trPr>
          <w:trHeight w:val="227"/>
        </w:trPr>
        <w:tc>
          <w:tcPr>
            <w:tcW w:w="2216" w:type="dxa"/>
            <w:vMerge w:val="restart"/>
            <w:vAlign w:val="center"/>
          </w:tcPr>
          <w:p w14:paraId="68CDB23A" w14:textId="77777777" w:rsidR="00EF1F74" w:rsidRPr="00DF4A59" w:rsidRDefault="00EF1F74" w:rsidP="00EF1F74">
            <w:pPr>
              <w:spacing w:line="320" w:lineRule="exact"/>
              <w:textAlignment w:val="baseline"/>
              <w:rPr>
                <w:rFonts w:ascii="Times New Roman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ふりがな</w:t>
            </w:r>
          </w:p>
          <w:p w14:paraId="3995F5D5" w14:textId="67B586C2" w:rsidR="00EF1F74" w:rsidRPr="00DF4A59" w:rsidRDefault="00EF1F74" w:rsidP="00EF1F74">
            <w:pPr>
              <w:spacing w:line="320" w:lineRule="exact"/>
              <w:textAlignment w:val="baseline"/>
              <w:rPr>
                <w:rFonts w:ascii="Times New Roman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856" w:type="dxa"/>
            <w:tcBorders>
              <w:bottom w:val="dotted" w:sz="4" w:space="0" w:color="auto"/>
            </w:tcBorders>
            <w:vAlign w:val="center"/>
          </w:tcPr>
          <w:p w14:paraId="4904CE29" w14:textId="77777777" w:rsidR="00EF1F74" w:rsidRPr="00DF4A59" w:rsidRDefault="00EF1F74" w:rsidP="00EF1F74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F1F74" w:rsidRPr="00DF4A59" w14:paraId="4D0ADBB1" w14:textId="77777777" w:rsidTr="000205A0">
        <w:trPr>
          <w:trHeight w:val="680"/>
        </w:trPr>
        <w:tc>
          <w:tcPr>
            <w:tcW w:w="2216" w:type="dxa"/>
            <w:vMerge/>
            <w:vAlign w:val="center"/>
          </w:tcPr>
          <w:p w14:paraId="699B69DD" w14:textId="5B4E58E7" w:rsidR="00EF1F74" w:rsidRPr="00DF4A59" w:rsidRDefault="00EF1F74" w:rsidP="00EF1F74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dotted" w:sz="4" w:space="0" w:color="auto"/>
            </w:tcBorders>
            <w:vAlign w:val="center"/>
          </w:tcPr>
          <w:p w14:paraId="0A392346" w14:textId="77777777" w:rsidR="00EF1F74" w:rsidRPr="00DF4A59" w:rsidRDefault="00EF1F74" w:rsidP="00EF1F74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38BB" w:rsidRPr="00DF4A59" w14:paraId="4731F215" w14:textId="77777777" w:rsidTr="000205A0">
        <w:trPr>
          <w:trHeight w:val="624"/>
        </w:trPr>
        <w:tc>
          <w:tcPr>
            <w:tcW w:w="2216" w:type="dxa"/>
            <w:vAlign w:val="center"/>
          </w:tcPr>
          <w:p w14:paraId="349AF609" w14:textId="77777777" w:rsidR="003F5E56" w:rsidRPr="00DF4A59" w:rsidRDefault="00EE3C3D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56" w:type="dxa"/>
            <w:vAlign w:val="center"/>
          </w:tcPr>
          <w:p w14:paraId="37DD7DDA" w14:textId="77777777" w:rsidR="003F5E56" w:rsidRPr="00DF4A59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38BB" w:rsidRPr="00DF4A59" w14:paraId="0BA1D4BB" w14:textId="77777777" w:rsidTr="000205A0">
        <w:trPr>
          <w:trHeight w:val="624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6220D9F5" w14:textId="77777777" w:rsidR="003F5E56" w:rsidRPr="00DF4A59" w:rsidRDefault="00EE3C3D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FAX</w:t>
            </w:r>
            <w:r w:rsidRPr="00DF4A59">
              <w:rPr>
                <w:rFonts w:ascii="Times New Roman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番号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vAlign w:val="center"/>
          </w:tcPr>
          <w:p w14:paraId="21566D0A" w14:textId="77777777" w:rsidR="003F5E56" w:rsidRPr="00DF4A59" w:rsidRDefault="003F5E56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E3C3D" w:rsidRPr="00DF4A59" w14:paraId="7E281F76" w14:textId="77777777" w:rsidTr="000205A0">
        <w:trPr>
          <w:trHeight w:val="624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5A6AB0F8" w14:textId="77777777" w:rsidR="00EE3C3D" w:rsidRPr="00DF4A59" w:rsidRDefault="00EE3C3D" w:rsidP="003F5E56">
            <w:pPr>
              <w:spacing w:line="320" w:lineRule="exact"/>
              <w:textAlignment w:val="baseline"/>
              <w:rPr>
                <w:rFonts w:ascii="Times New Roman" w:eastAsiaTheme="majorEastAsia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E</w:t>
            </w:r>
            <w:r w:rsidRPr="00DF4A59">
              <w:rPr>
                <w:rFonts w:ascii="Times New Roman" w:eastAsiaTheme="majorEastAsia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vAlign w:val="center"/>
          </w:tcPr>
          <w:p w14:paraId="4A140C49" w14:textId="77777777" w:rsidR="00EE3C3D" w:rsidRPr="00DF4A59" w:rsidRDefault="00EE3C3D" w:rsidP="003F5E56">
            <w:pPr>
              <w:spacing w:line="320" w:lineRule="exac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44BF4FD" w14:textId="77777777" w:rsidR="003E60CA" w:rsidRPr="00DF4A59" w:rsidRDefault="003E60CA" w:rsidP="003F5E56">
      <w:pPr>
        <w:spacing w:line="320" w:lineRule="exact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</w:p>
    <w:p w14:paraId="51028951" w14:textId="77777777" w:rsidR="00EE3C3D" w:rsidRPr="00DF4A59" w:rsidRDefault="00EE3C3D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  <w:r w:rsidRPr="00DF4A59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上記必要事項を御記入のうえ</w:t>
      </w:r>
      <w:r w:rsidR="008323E6" w:rsidRPr="00DF4A5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、</w:t>
      </w:r>
      <w:r w:rsidRPr="00DF4A5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FAXかE</w:t>
      </w:r>
      <w:r w:rsidRPr="00DF4A59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メールで</w:t>
      </w:r>
      <w:r w:rsidR="008323E6" w:rsidRPr="00DF4A59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お</w:t>
      </w:r>
      <w:r w:rsidRPr="00DF4A59">
        <w:rPr>
          <w:rFonts w:ascii="Times New Roman" w:hAnsi="Times New Roman" w:cs="ＭＳ 明朝" w:hint="eastAsia"/>
          <w:color w:val="000000" w:themeColor="text1"/>
          <w:kern w:val="0"/>
          <w:sz w:val="24"/>
          <w:szCs w:val="24"/>
        </w:rPr>
        <w:t>申込みください。</w:t>
      </w:r>
    </w:p>
    <w:p w14:paraId="695AC87B" w14:textId="77777777" w:rsidR="008323E6" w:rsidRPr="00DF4A59" w:rsidRDefault="008323E6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  <w:r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本シートを受取後、後日取りまとめ業者より御連絡させていただきます。</w:t>
      </w:r>
    </w:p>
    <w:p w14:paraId="5ACA11A4" w14:textId="77777777" w:rsidR="00C33846" w:rsidRPr="00DF4A59" w:rsidRDefault="003E60CA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  <w:r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本シートは申込</w:t>
      </w:r>
      <w:r w:rsidR="008323E6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み</w:t>
      </w:r>
      <w:r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であり、決定ではありません。審査により決定となります。</w:t>
      </w:r>
    </w:p>
    <w:p w14:paraId="15139D31" w14:textId="78C166E6" w:rsidR="001B3FCC" w:rsidRPr="00DF4A59" w:rsidRDefault="009D2D9B" w:rsidP="008323E6">
      <w:pPr>
        <w:pStyle w:val="a9"/>
        <w:numPr>
          <w:ilvl w:val="1"/>
          <w:numId w:val="3"/>
        </w:numPr>
        <w:spacing w:line="276" w:lineRule="auto"/>
        <w:ind w:leftChars="66" w:left="422" w:hangingChars="118" w:hanging="283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  <w:r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説明に伺う際、</w:t>
      </w:r>
      <w:r w:rsidR="008323E6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御</w:t>
      </w:r>
      <w:r w:rsidR="001B3FCC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提供いただける商品</w:t>
      </w:r>
      <w:r w:rsidR="0036666B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詳細</w:t>
      </w:r>
      <w:r w:rsidR="003E60CA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（</w:t>
      </w:r>
      <w:r w:rsidR="001B3FCC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商品名・価格・内容量・賞味期限・画像など）</w:t>
      </w:r>
      <w:r w:rsidR="008323E6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が分かる</w:t>
      </w:r>
      <w:r w:rsidR="0036666B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書類を</w:t>
      </w:r>
      <w:r w:rsidR="008323E6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御</w:t>
      </w:r>
      <w:r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用意</w:t>
      </w:r>
      <w:r w:rsidR="0036666B" w:rsidRPr="00DF4A59">
        <w:rPr>
          <w:rFonts w:ascii="Times New Roman" w:hAnsiTheme="minorEastAsia" w:cs="ＭＳ 明朝" w:hint="eastAsia"/>
          <w:color w:val="000000" w:themeColor="text1"/>
          <w:kern w:val="0"/>
          <w:sz w:val="24"/>
          <w:szCs w:val="24"/>
        </w:rPr>
        <w:t>ください。</w:t>
      </w:r>
    </w:p>
    <w:p w14:paraId="2C8227C2" w14:textId="77777777" w:rsidR="008323E6" w:rsidRPr="00DF4A59" w:rsidRDefault="008323E6" w:rsidP="008323E6">
      <w:pPr>
        <w:spacing w:line="276" w:lineRule="auto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14"/>
          <w:szCs w:val="1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C38BB" w:rsidRPr="00DF4A59" w14:paraId="52F6DB56" w14:textId="77777777" w:rsidTr="008C7962">
        <w:trPr>
          <w:trHeight w:val="2145"/>
        </w:trPr>
        <w:tc>
          <w:tcPr>
            <w:tcW w:w="9072" w:type="dxa"/>
            <w:vAlign w:val="center"/>
          </w:tcPr>
          <w:p w14:paraId="183C17D8" w14:textId="77777777" w:rsidR="0023597A" w:rsidRPr="00DF4A59" w:rsidRDefault="0023597A" w:rsidP="0023597A">
            <w:pPr>
              <w:spacing w:line="276" w:lineRule="auto"/>
              <w:ind w:firstLineChars="100" w:firstLine="240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4"/>
                <w:szCs w:val="24"/>
              </w:rPr>
              <w:t>【申込み・問合せ先】</w:t>
            </w:r>
          </w:p>
          <w:p w14:paraId="546B6F31" w14:textId="2FD0EDE9" w:rsidR="0023597A" w:rsidRPr="00DF4A59" w:rsidRDefault="0023597A" w:rsidP="0023597A">
            <w:pPr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="Times New Roman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 xml:space="preserve">御前崎市役所 総務部 </w:t>
            </w:r>
            <w:r w:rsidR="000836F9"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企画政策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課</w:t>
            </w:r>
            <w:r w:rsidR="000205A0" w:rsidRPr="00DF4A59">
              <w:rPr>
                <w:rFonts w:ascii="Times New Roman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シティプロモーション推進室</w:t>
            </w:r>
          </w:p>
          <w:p w14:paraId="38958DB5" w14:textId="77777777" w:rsidR="0023597A" w:rsidRPr="00DF4A59" w:rsidRDefault="0023597A" w:rsidP="0023597A">
            <w:pPr>
              <w:spacing w:line="276" w:lineRule="auto"/>
              <w:ind w:firstLineChars="100" w:firstLine="24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電話番号：0537-85-1161</w:t>
            </w:r>
          </w:p>
          <w:p w14:paraId="5C6A299A" w14:textId="77777777" w:rsidR="0023597A" w:rsidRPr="00DF4A59" w:rsidRDefault="0023597A" w:rsidP="004C659A">
            <w:pPr>
              <w:spacing w:line="276" w:lineRule="auto"/>
              <w:ind w:firstLineChars="275" w:firstLine="743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Theme="minorEastAsia" w:hAnsiTheme="minorEastAsia" w:cs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960" w:id="-1486090240"/>
              </w:rPr>
              <w:t>FAX番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spacing w:val="-7"/>
                <w:kern w:val="0"/>
                <w:sz w:val="24"/>
                <w:szCs w:val="24"/>
                <w:fitText w:val="960" w:id="-1486090240"/>
              </w:rPr>
              <w:t>号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：0537-85-113</w:t>
            </w:r>
            <w:r w:rsidR="00453A07"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  <w:p w14:paraId="6FCAD268" w14:textId="77777777" w:rsidR="0023597A" w:rsidRPr="00DF4A59" w:rsidRDefault="0023597A" w:rsidP="004C659A">
            <w:pPr>
              <w:spacing w:line="276" w:lineRule="auto"/>
              <w:ind w:firstLineChars="265" w:firstLine="715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DF4A59">
              <w:rPr>
                <w:rFonts w:asciiTheme="minorEastAsia" w:hAnsiTheme="minorEastAsia" w:cs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960" w:id="-1486090239"/>
              </w:rPr>
              <w:t>Eメー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spacing w:val="-7"/>
                <w:kern w:val="0"/>
                <w:sz w:val="24"/>
                <w:szCs w:val="24"/>
                <w:fitText w:val="960" w:id="-1486090239"/>
              </w:rPr>
              <w:t>ル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CB23E1" w:rsidRPr="00DF4A59"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  <w:t>kikaku</w:t>
            </w:r>
            <w:r w:rsidRPr="00DF4A59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@city.omaezaki.shizuoka.jp</w:t>
            </w:r>
          </w:p>
        </w:tc>
      </w:tr>
    </w:tbl>
    <w:p w14:paraId="6349604F" w14:textId="77777777" w:rsidR="008323E6" w:rsidRPr="00DF4A59" w:rsidRDefault="008323E6" w:rsidP="008323E6">
      <w:pPr>
        <w:spacing w:line="276" w:lineRule="auto"/>
        <w:jc w:val="left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  <w:szCs w:val="24"/>
        </w:rPr>
      </w:pPr>
    </w:p>
    <w:sectPr w:rsidR="008323E6" w:rsidRPr="00DF4A59" w:rsidSect="00EE3C3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4C59" w14:textId="77777777" w:rsidR="00322721" w:rsidRDefault="00322721" w:rsidP="00A0534B">
      <w:r>
        <w:separator/>
      </w:r>
    </w:p>
  </w:endnote>
  <w:endnote w:type="continuationSeparator" w:id="0">
    <w:p w14:paraId="39C333DE" w14:textId="77777777" w:rsidR="00322721" w:rsidRDefault="00322721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3A347" w14:textId="77777777" w:rsidR="00322721" w:rsidRDefault="00322721" w:rsidP="00A0534B">
      <w:r>
        <w:separator/>
      </w:r>
    </w:p>
  </w:footnote>
  <w:footnote w:type="continuationSeparator" w:id="0">
    <w:p w14:paraId="7A1180A9" w14:textId="77777777" w:rsidR="00322721" w:rsidRDefault="00322721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BD269B6"/>
    <w:multiLevelType w:val="hybridMultilevel"/>
    <w:tmpl w:val="13922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396C94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745438">
    <w:abstractNumId w:val="0"/>
  </w:num>
  <w:num w:numId="2" w16cid:durableId="180046483">
    <w:abstractNumId w:val="1"/>
  </w:num>
  <w:num w:numId="3" w16cid:durableId="1193349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25"/>
    <w:rsid w:val="000205A0"/>
    <w:rsid w:val="00082AE9"/>
    <w:rsid w:val="000836F9"/>
    <w:rsid w:val="000A4DA9"/>
    <w:rsid w:val="000C718C"/>
    <w:rsid w:val="000E3DF9"/>
    <w:rsid w:val="001107FF"/>
    <w:rsid w:val="00134297"/>
    <w:rsid w:val="00166E1A"/>
    <w:rsid w:val="00167A15"/>
    <w:rsid w:val="00197987"/>
    <w:rsid w:val="001B3FCC"/>
    <w:rsid w:val="001D0E4D"/>
    <w:rsid w:val="001E33F5"/>
    <w:rsid w:val="002057C2"/>
    <w:rsid w:val="002217E0"/>
    <w:rsid w:val="00225A78"/>
    <w:rsid w:val="0023597A"/>
    <w:rsid w:val="0026528F"/>
    <w:rsid w:val="00267F6D"/>
    <w:rsid w:val="00297F2D"/>
    <w:rsid w:val="002B58AB"/>
    <w:rsid w:val="002C358C"/>
    <w:rsid w:val="002D5E30"/>
    <w:rsid w:val="002E557C"/>
    <w:rsid w:val="002E55F2"/>
    <w:rsid w:val="00301795"/>
    <w:rsid w:val="00322721"/>
    <w:rsid w:val="00333CCA"/>
    <w:rsid w:val="0036666B"/>
    <w:rsid w:val="00376A4D"/>
    <w:rsid w:val="00382277"/>
    <w:rsid w:val="003E028E"/>
    <w:rsid w:val="003E60CA"/>
    <w:rsid w:val="003F5E56"/>
    <w:rsid w:val="00412D4F"/>
    <w:rsid w:val="00424DB4"/>
    <w:rsid w:val="00430CF5"/>
    <w:rsid w:val="00453A07"/>
    <w:rsid w:val="0045498A"/>
    <w:rsid w:val="004B652E"/>
    <w:rsid w:val="004C123C"/>
    <w:rsid w:val="004C659A"/>
    <w:rsid w:val="004E1E36"/>
    <w:rsid w:val="004E6AA1"/>
    <w:rsid w:val="004F6BD6"/>
    <w:rsid w:val="005025BE"/>
    <w:rsid w:val="0050561A"/>
    <w:rsid w:val="0055165D"/>
    <w:rsid w:val="0055648D"/>
    <w:rsid w:val="00583FA5"/>
    <w:rsid w:val="005878F3"/>
    <w:rsid w:val="00590A54"/>
    <w:rsid w:val="005B5C26"/>
    <w:rsid w:val="005C03FD"/>
    <w:rsid w:val="005D2103"/>
    <w:rsid w:val="005D73C6"/>
    <w:rsid w:val="005E5FCF"/>
    <w:rsid w:val="0061710B"/>
    <w:rsid w:val="006178A3"/>
    <w:rsid w:val="0063050C"/>
    <w:rsid w:val="006527A5"/>
    <w:rsid w:val="006B7C03"/>
    <w:rsid w:val="006D1260"/>
    <w:rsid w:val="006E27A7"/>
    <w:rsid w:val="007022DC"/>
    <w:rsid w:val="00704F7E"/>
    <w:rsid w:val="00722E5E"/>
    <w:rsid w:val="00741B84"/>
    <w:rsid w:val="007570F2"/>
    <w:rsid w:val="00760E6C"/>
    <w:rsid w:val="00767134"/>
    <w:rsid w:val="00775D25"/>
    <w:rsid w:val="00795C11"/>
    <w:rsid w:val="007E190D"/>
    <w:rsid w:val="00804BFB"/>
    <w:rsid w:val="008323E6"/>
    <w:rsid w:val="0085767D"/>
    <w:rsid w:val="008660DB"/>
    <w:rsid w:val="00880DF9"/>
    <w:rsid w:val="008B776C"/>
    <w:rsid w:val="008C38BB"/>
    <w:rsid w:val="008C7962"/>
    <w:rsid w:val="008D7F42"/>
    <w:rsid w:val="00935173"/>
    <w:rsid w:val="0094739B"/>
    <w:rsid w:val="009529F4"/>
    <w:rsid w:val="00956874"/>
    <w:rsid w:val="009647CA"/>
    <w:rsid w:val="00974BAA"/>
    <w:rsid w:val="00982063"/>
    <w:rsid w:val="009B6F14"/>
    <w:rsid w:val="009D2D9B"/>
    <w:rsid w:val="00A0534B"/>
    <w:rsid w:val="00A77141"/>
    <w:rsid w:val="00A83B85"/>
    <w:rsid w:val="00A96E53"/>
    <w:rsid w:val="00B37285"/>
    <w:rsid w:val="00B44E0B"/>
    <w:rsid w:val="00B73C14"/>
    <w:rsid w:val="00B97E1E"/>
    <w:rsid w:val="00BF4E39"/>
    <w:rsid w:val="00C121CD"/>
    <w:rsid w:val="00C33846"/>
    <w:rsid w:val="00C517A8"/>
    <w:rsid w:val="00C62624"/>
    <w:rsid w:val="00C72C0B"/>
    <w:rsid w:val="00C72ECC"/>
    <w:rsid w:val="00C809C9"/>
    <w:rsid w:val="00C84A05"/>
    <w:rsid w:val="00CB23E1"/>
    <w:rsid w:val="00CC3D9F"/>
    <w:rsid w:val="00CD7C56"/>
    <w:rsid w:val="00D01BE2"/>
    <w:rsid w:val="00D3482C"/>
    <w:rsid w:val="00D61DE2"/>
    <w:rsid w:val="00D62468"/>
    <w:rsid w:val="00D84E8A"/>
    <w:rsid w:val="00DF4A59"/>
    <w:rsid w:val="00E06B89"/>
    <w:rsid w:val="00EE3C3D"/>
    <w:rsid w:val="00EF1F74"/>
    <w:rsid w:val="00F1029B"/>
    <w:rsid w:val="00F57076"/>
    <w:rsid w:val="00F704C0"/>
    <w:rsid w:val="00FB0463"/>
    <w:rsid w:val="00FB299E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EB2CA"/>
  <w15:docId w15:val="{AB7ECE25-3C49-46DF-BDDA-10282716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F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32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53BF-FBD5-438A-A0D1-DC56A4E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細澤 佳穂</cp:lastModifiedBy>
  <cp:revision>28</cp:revision>
  <cp:lastPrinted>2020-06-19T06:09:00Z</cp:lastPrinted>
  <dcterms:created xsi:type="dcterms:W3CDTF">2015-02-09T10:35:00Z</dcterms:created>
  <dcterms:modified xsi:type="dcterms:W3CDTF">2026-04-23T08:44:00Z</dcterms:modified>
</cp:coreProperties>
</file>